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3618" w14:textId="5FC6DFE1" w:rsidR="00750978" w:rsidRPr="00F6121D" w:rsidRDefault="00750978" w:rsidP="00750978">
      <w:pPr>
        <w:pStyle w:val="Heading2"/>
        <w:rPr>
          <w:lang w:val="en-US"/>
        </w:rPr>
      </w:pPr>
      <w:r w:rsidRPr="00F6121D">
        <w:rPr>
          <w:lang w:val="en-US"/>
        </w:rPr>
        <w:t>Abstract</w:t>
      </w:r>
    </w:p>
    <w:p w14:paraId="6B879819" w14:textId="77777777" w:rsidR="00750978" w:rsidRPr="00F6121D" w:rsidRDefault="00750978" w:rsidP="00750978">
      <w:pPr>
        <w:rPr>
          <w:lang w:val="en-US"/>
        </w:rPr>
      </w:pPr>
    </w:p>
    <w:p w14:paraId="0F1FBCF2" w14:textId="4FA04E1B" w:rsidR="00750978" w:rsidRPr="00F6121D" w:rsidRDefault="00750978" w:rsidP="00750978">
      <w:pPr>
        <w:rPr>
          <w:lang w:val="en-US"/>
        </w:rPr>
      </w:pPr>
    </w:p>
    <w:p w14:paraId="53E13281" w14:textId="59A7CAD3" w:rsidR="00750978" w:rsidRPr="00F6121D" w:rsidRDefault="00750978" w:rsidP="00750978">
      <w:pPr>
        <w:pStyle w:val="Heading2"/>
        <w:rPr>
          <w:lang w:val="en-US"/>
        </w:rPr>
      </w:pPr>
      <w:r w:rsidRPr="00F6121D">
        <w:rPr>
          <w:lang w:val="en-US"/>
        </w:rPr>
        <w:t>Introduction</w:t>
      </w:r>
    </w:p>
    <w:p w14:paraId="151CE955" w14:textId="0661DF81" w:rsidR="00E75919" w:rsidRPr="00F6121D" w:rsidRDefault="00E75919" w:rsidP="00E7591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3F392D47" w14:textId="378D1924" w:rsidR="00750978" w:rsidRPr="00F6121D" w:rsidRDefault="00682381" w:rsidP="00750978">
      <w:pPr>
        <w:rPr>
          <w:lang w:val="en-US"/>
        </w:rPr>
      </w:pPr>
      <w:r w:rsidRPr="00F6121D">
        <w:rPr>
          <w:lang w:val="en-US"/>
        </w:rPr>
        <w:t>1. Talk about recent developments.</w:t>
      </w:r>
    </w:p>
    <w:p w14:paraId="3B0A4FB9" w14:textId="006290DB" w:rsidR="00682381" w:rsidRPr="00F6121D" w:rsidRDefault="00682381" w:rsidP="00750978">
      <w:pPr>
        <w:rPr>
          <w:lang w:val="en-US"/>
        </w:rPr>
      </w:pPr>
      <w:r w:rsidRPr="00F6121D">
        <w:rPr>
          <w:lang w:val="en-US"/>
        </w:rPr>
        <w:t>2. Those developments lead to my RQs (show how they are connected).</w:t>
      </w:r>
    </w:p>
    <w:p w14:paraId="54DA6075" w14:textId="5F2C520B" w:rsidR="00682381" w:rsidRPr="00F6121D" w:rsidRDefault="00682381" w:rsidP="00750978">
      <w:pPr>
        <w:rPr>
          <w:lang w:val="en-US"/>
        </w:rPr>
      </w:pPr>
      <w:r w:rsidRPr="00F6121D">
        <w:rPr>
          <w:lang w:val="en-US"/>
        </w:rPr>
        <w:t>3. Try to answer the sub-questions to come up with a convincing solution to the main RQ.</w:t>
      </w:r>
    </w:p>
    <w:p w14:paraId="42546AF4" w14:textId="3B97EF41" w:rsidR="00D427C6" w:rsidRPr="00F6121D" w:rsidRDefault="00D427C6" w:rsidP="00750978">
      <w:pPr>
        <w:rPr>
          <w:lang w:val="en-US"/>
        </w:rPr>
      </w:pPr>
    </w:p>
    <w:p w14:paraId="6F3F2A66" w14:textId="2A9B3402" w:rsidR="000D49E5" w:rsidRPr="00F6121D" w:rsidRDefault="00D427C6" w:rsidP="00750978">
      <w:pPr>
        <w:rPr>
          <w:lang w:val="en-US"/>
        </w:rPr>
      </w:pPr>
      <w:r w:rsidRPr="00F6121D">
        <w:rPr>
          <w:lang w:val="en-US"/>
        </w:rPr>
        <w:t xml:space="preserve">Modern society has been able to access information, communicate ideas, and become part of a community </w:t>
      </w:r>
      <w:r w:rsidR="00006367" w:rsidRPr="00F6121D">
        <w:rPr>
          <w:lang w:val="en-US"/>
        </w:rPr>
        <w:t>due to</w:t>
      </w:r>
      <w:r w:rsidRPr="00F6121D">
        <w:rPr>
          <w:lang w:val="en-US"/>
        </w:rPr>
        <w:t xml:space="preserve"> the advent of the internet. </w:t>
      </w:r>
      <w:r w:rsidR="00D165ED" w:rsidRPr="00F6121D">
        <w:rPr>
          <w:lang w:val="en-US"/>
        </w:rPr>
        <w:t xml:space="preserve">Of course, </w:t>
      </w:r>
      <w:r w:rsidR="00006367" w:rsidRPr="00F6121D">
        <w:rPr>
          <w:lang w:val="en-US"/>
        </w:rPr>
        <w:t>online discussion boards have been playing a critical role to provide a platform where people can do so</w:t>
      </w:r>
      <w:r w:rsidR="00CA2041" w:rsidRPr="00F6121D">
        <w:rPr>
          <w:lang w:val="en-US"/>
        </w:rPr>
        <w:t xml:space="preserve">. Those are also used by a variety </w:t>
      </w:r>
      <w:r w:rsidR="00006367" w:rsidRPr="00F6121D">
        <w:rPr>
          <w:lang w:val="en-US"/>
        </w:rPr>
        <w:t xml:space="preserve">of </w:t>
      </w:r>
      <w:r w:rsidR="00CA2041" w:rsidRPr="00F6121D">
        <w:rPr>
          <w:lang w:val="en-US"/>
        </w:rPr>
        <w:t xml:space="preserve">people to talk about the stock market and </w:t>
      </w:r>
      <w:r w:rsidR="000D49E5" w:rsidRPr="00F6121D">
        <w:rPr>
          <w:lang w:val="en-US"/>
        </w:rPr>
        <w:t>discuss</w:t>
      </w:r>
      <w:r w:rsidR="00CA2041" w:rsidRPr="00F6121D">
        <w:rPr>
          <w:lang w:val="en-US"/>
        </w:rPr>
        <w:t xml:space="preserve"> trading strategies. </w:t>
      </w:r>
      <w:r w:rsidR="00F770C3" w:rsidRPr="00F6121D">
        <w:rPr>
          <w:lang w:val="en-US"/>
        </w:rPr>
        <w:t xml:space="preserve">Recently, </w:t>
      </w:r>
      <w:r w:rsidR="00CA2041" w:rsidRPr="00F6121D">
        <w:rPr>
          <w:lang w:val="en-US"/>
        </w:rPr>
        <w:t>the Reddit forum wallstreetbets</w:t>
      </w:r>
      <w:r w:rsidR="000D49E5" w:rsidRPr="00F6121D">
        <w:rPr>
          <w:lang w:val="en-US"/>
        </w:rPr>
        <w:t xml:space="preserve"> </w:t>
      </w:r>
      <w:r w:rsidR="00F770C3" w:rsidRPr="00F6121D">
        <w:rPr>
          <w:lang w:val="en-US"/>
        </w:rPr>
        <w:t xml:space="preserve">has become </w:t>
      </w:r>
      <w:r w:rsidR="000D49E5" w:rsidRPr="00F6121D">
        <w:rPr>
          <w:lang w:val="en-US"/>
        </w:rPr>
        <w:t xml:space="preserve">one of the most well-known and influential </w:t>
      </w:r>
      <w:r w:rsidR="00F770C3" w:rsidRPr="00F6121D">
        <w:rPr>
          <w:lang w:val="en-US"/>
        </w:rPr>
        <w:t>investing online-forums.</w:t>
      </w:r>
    </w:p>
    <w:p w14:paraId="017385AE" w14:textId="079B7CB6" w:rsidR="00B947AF" w:rsidRPr="00F6121D" w:rsidRDefault="00B947AF" w:rsidP="00B947AF">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0674DD2C" w14:textId="51E9B6CF" w:rsidR="000332BB" w:rsidRPr="00F6121D" w:rsidRDefault="000332BB" w:rsidP="00B947AF">
      <w:pPr>
        <w:rPr>
          <w:color w:val="8EAADB" w:themeColor="accent1" w:themeTint="99"/>
          <w:lang w:val="en-US"/>
        </w:rPr>
      </w:pPr>
      <w:r w:rsidRPr="00F6121D">
        <w:rPr>
          <w:lang w:val="en-US"/>
        </w:rPr>
        <w:t>Organizing the mass-coordinated buying of stock, however, requires that enough participants share the same sentiment.</w:t>
      </w:r>
      <w:r w:rsidRPr="00F6121D">
        <w:rPr>
          <w:lang w:val="en-US"/>
        </w:rPr>
        <w:t xml:space="preserve"> According to several studies, social media sentiment has a particularly strong impact on uninformed traders </w:t>
      </w:r>
      <w:sdt>
        <w:sdtPr>
          <w:rPr>
            <w:lang w:val="en-US"/>
          </w:rPr>
          <w:id w:val="-609363106"/>
          <w:citation/>
        </w:sdt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38D2F913" w14:textId="77777777" w:rsidR="00F6121D" w:rsidRPr="00F6121D" w:rsidRDefault="000332BB" w:rsidP="00F6121D">
      <w:pPr>
        <w:rPr>
          <w:lang w:val="en-US"/>
        </w:rPr>
      </w:pPr>
      <w:r w:rsidRPr="00F6121D">
        <w:rPr>
          <w:lang w:val="en-US"/>
        </w:rPr>
        <w:t>Interestingly, finance scholars did not consider Reddit as a platform capable of having such a significant impact on the financial markets. As a result, the site has been neglected in their research</w:t>
      </w:r>
      <w:r w:rsidR="00F6121D" w:rsidRPr="00F6121D">
        <w:rPr>
          <w:lang w:val="en-US"/>
        </w:rPr>
        <w:t xml:space="preserve"> </w:t>
      </w:r>
      <w:sdt>
        <w:sdtPr>
          <w:rPr>
            <w:lang w:val="en-US"/>
          </w:rPr>
          <w:id w:val="463547932"/>
          <w:citation/>
        </w:sdtPr>
        <w:sdtContent>
          <w:r w:rsidR="00F6121D" w:rsidRPr="00F6121D">
            <w:rPr>
              <w:lang w:val="en-US"/>
            </w:rPr>
            <w:fldChar w:fldCharType="begin"/>
          </w:r>
          <w:r w:rsidR="00F6121D" w:rsidRPr="00F6121D">
            <w:rPr>
              <w:lang w:val="en-US"/>
            </w:rPr>
            <w:instrText xml:space="preserve">CITATION Lon \l 1031 </w:instrText>
          </w:r>
          <w:r w:rsidR="00F6121D" w:rsidRPr="00F6121D">
            <w:rPr>
              <w:lang w:val="en-US"/>
            </w:rPr>
            <w:fldChar w:fldCharType="separate"/>
          </w:r>
          <w:r w:rsidR="00F6121D" w:rsidRPr="00F6121D">
            <w:rPr>
              <w:noProof/>
              <w:lang w:val="en-US"/>
            </w:rPr>
            <w:t>(Long, Lucey, &amp; Yarovaya, 2021)</w:t>
          </w:r>
          <w:r w:rsidR="00F6121D" w:rsidRPr="00F6121D">
            <w:rPr>
              <w:lang w:val="en-US"/>
            </w:rPr>
            <w:fldChar w:fldCharType="end"/>
          </w:r>
        </w:sdtContent>
      </w:sdt>
      <w:r w:rsidR="00F6121D" w:rsidRPr="00F6121D">
        <w:rPr>
          <w:lang w:val="en-US"/>
        </w:rPr>
        <w:t>.</w:t>
      </w:r>
    </w:p>
    <w:p w14:paraId="1B10F425" w14:textId="0B0AE186" w:rsidR="00F6121D" w:rsidRDefault="00F6121D" w:rsidP="00B947AF">
      <w:pPr>
        <w:rPr>
          <w:lang w:val="en-US"/>
        </w:rPr>
      </w:pPr>
      <w:r w:rsidRPr="00F6121D">
        <w:rPr>
          <w:lang w:val="en-US"/>
        </w:rPr>
        <w:t xml:space="preserve">Hence, this thesis </w:t>
      </w:r>
      <w:r>
        <w:rPr>
          <w:lang w:val="en-US"/>
        </w:rPr>
        <w:t xml:space="preserve">will </w:t>
      </w:r>
      <w:r w:rsidR="00C20764">
        <w:rPr>
          <w:lang w:val="en-US"/>
        </w:rPr>
        <w:t>attempt</w:t>
      </w:r>
      <w:r>
        <w:rPr>
          <w:lang w:val="en-US"/>
        </w:rPr>
        <w:t xml:space="preserve"> to contribute to the scientific community by answering the following Research Question:</w:t>
      </w:r>
    </w:p>
    <w:p w14:paraId="2AC0900E" w14:textId="77777777" w:rsidR="00F6121D" w:rsidRDefault="00F6121D" w:rsidP="00B947AF">
      <w:pPr>
        <w:rPr>
          <w:lang w:val="en-US"/>
        </w:rPr>
      </w:pPr>
    </w:p>
    <w:p w14:paraId="15283089" w14:textId="77777777" w:rsidR="00F6121D" w:rsidRPr="00F6121D" w:rsidRDefault="00F6121D" w:rsidP="00F6121D">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4F67F9AC" w14:textId="77777777" w:rsidR="00F6121D" w:rsidRDefault="00F6121D" w:rsidP="00B947AF">
      <w:pPr>
        <w:rPr>
          <w:lang w:val="en-GB"/>
        </w:rPr>
      </w:pPr>
    </w:p>
    <w:p w14:paraId="7C582DF9" w14:textId="2638263E" w:rsidR="00E75919" w:rsidRDefault="00C20764" w:rsidP="00B2611A">
      <w:pPr>
        <w:rPr>
          <w:lang w:val="en-GB"/>
        </w:rPr>
      </w:pPr>
      <w:r>
        <w:rPr>
          <w:lang w:val="en-GB"/>
        </w:rPr>
        <w:t xml:space="preserve">To answer this </w:t>
      </w:r>
      <w:proofErr w:type="gramStart"/>
      <w:r>
        <w:rPr>
          <w:lang w:val="en-GB"/>
        </w:rPr>
        <w:t>research</w:t>
      </w:r>
      <w:proofErr w:type="gramEnd"/>
      <w:r>
        <w:rPr>
          <w:lang w:val="en-GB"/>
        </w:rPr>
        <w:t xml:space="preserve"> question</w:t>
      </w:r>
      <w:r w:rsidR="002D1E8B">
        <w:rPr>
          <w:lang w:val="en-GB"/>
        </w:rPr>
        <w:t xml:space="preserve"> several fields in the domains of machine learning and finance need to be explored.</w:t>
      </w:r>
      <w:r w:rsidR="007A1692">
        <w:rPr>
          <w:lang w:val="en-GB"/>
        </w:rPr>
        <w:t xml:space="preserve"> To begin, it must be determined how the discussions</w:t>
      </w:r>
      <w:r w:rsidR="00B2611A">
        <w:rPr>
          <w:lang w:val="en-GB"/>
        </w:rPr>
        <w:t xml:space="preserve"> about the </w:t>
      </w:r>
      <w:proofErr w:type="spellStart"/>
      <w:r w:rsidR="00B2611A">
        <w:rPr>
          <w:lang w:val="en-GB"/>
        </w:rPr>
        <w:t>Gamestop</w:t>
      </w:r>
      <w:proofErr w:type="spellEnd"/>
      <w:r w:rsidR="00B2611A">
        <w:rPr>
          <w:lang w:val="en-GB"/>
        </w:rPr>
        <w:t xml:space="preserve"> stock</w:t>
      </w:r>
      <w:r w:rsidR="007A1692">
        <w:rPr>
          <w:lang w:val="en-GB"/>
        </w:rPr>
        <w:t xml:space="preserve"> on </w:t>
      </w:r>
      <w:proofErr w:type="spellStart"/>
      <w:r w:rsidR="007A1692">
        <w:rPr>
          <w:lang w:val="en-GB"/>
        </w:rPr>
        <w:t>WallStreetBets</w:t>
      </w:r>
      <w:proofErr w:type="spellEnd"/>
      <w:r w:rsidR="007A1692">
        <w:rPr>
          <w:lang w:val="en-GB"/>
        </w:rPr>
        <w:t xml:space="preserve"> should be handled </w:t>
      </w:r>
      <w:proofErr w:type="gramStart"/>
      <w:r w:rsidR="007A1692">
        <w:rPr>
          <w:lang w:val="en-GB"/>
        </w:rPr>
        <w:t>in order to</w:t>
      </w:r>
      <w:proofErr w:type="gramEnd"/>
      <w:r w:rsidR="007A1692">
        <w:rPr>
          <w:lang w:val="en-GB"/>
        </w:rPr>
        <w:t xml:space="preserve"> serve as suggestive input features for sentiment analysis.</w:t>
      </w:r>
      <w:r w:rsidR="00B2611A">
        <w:rPr>
          <w:lang w:val="en-GB"/>
        </w:rPr>
        <w:t xml:space="preserve"> One of the challenges, is the heavy use of peculiar terminology and phrases </w:t>
      </w:r>
      <w:r w:rsidR="002C62C2">
        <w:rPr>
          <w:lang w:val="en-GB"/>
        </w:rPr>
        <w:t xml:space="preserve">on the </w:t>
      </w:r>
      <w:proofErr w:type="spellStart"/>
      <w:r w:rsidR="00B2611A">
        <w:rPr>
          <w:lang w:val="en-GB"/>
        </w:rPr>
        <w:t>WallStreetBets</w:t>
      </w:r>
      <w:proofErr w:type="spellEnd"/>
      <w:r w:rsidR="00B2611A">
        <w:rPr>
          <w:lang w:val="en-GB"/>
        </w:rPr>
        <w:t xml:space="preserve"> forum, as well as many novel words</w:t>
      </w:r>
      <w:r w:rsidR="002C62C2">
        <w:rPr>
          <w:lang w:val="en-GB"/>
        </w:rPr>
        <w:t xml:space="preserve"> </w:t>
      </w:r>
      <w:sdt>
        <w:sdtPr>
          <w:rPr>
            <w:lang w:val="en-GB"/>
          </w:rPr>
          <w:id w:val="-1874607648"/>
          <w:citation/>
        </w:sdtPr>
        <w:sdtContent>
          <w:r w:rsidR="00F23692">
            <w:rPr>
              <w:lang w:val="en-GB"/>
            </w:rPr>
            <w:fldChar w:fldCharType="begin"/>
          </w:r>
          <w:r w:rsidR="00F23692" w:rsidRPr="00F23692">
            <w:rPr>
              <w:lang w:val="en-US"/>
            </w:rPr>
            <w:instrText xml:space="preserve"> CITATION Ana211 \l 1031 </w:instrText>
          </w:r>
          <w:r w:rsidR="00F23692">
            <w:rPr>
              <w:lang w:val="en-GB"/>
            </w:rPr>
            <w:fldChar w:fldCharType="separate"/>
          </w:r>
          <w:r w:rsidR="00F23692" w:rsidRPr="00F23692">
            <w:rPr>
              <w:noProof/>
              <w:lang w:val="en-US"/>
            </w:rPr>
            <w:t>(Anand &amp; Pathak, WallStreetBets Against Wall Street: The Role of Reddit in the GameStop Short Squeeze, 2021)</w:t>
          </w:r>
          <w:r w:rsidR="00F23692">
            <w:rPr>
              <w:lang w:val="en-GB"/>
            </w:rPr>
            <w:fldChar w:fldCharType="end"/>
          </w:r>
        </w:sdtContent>
      </w:sdt>
      <w:r w:rsidR="00B2611A">
        <w:rPr>
          <w:lang w:val="en-GB"/>
        </w:rPr>
        <w:t>.</w:t>
      </w:r>
      <w:r w:rsidR="002C62C2">
        <w:rPr>
          <w:lang w:val="en-GB"/>
        </w:rPr>
        <w:t xml:space="preserve"> </w:t>
      </w:r>
      <w:r w:rsidR="00F7212A">
        <w:rPr>
          <w:lang w:val="en-GB"/>
        </w:rPr>
        <w:t xml:space="preserve">According to recent research, sentiment lexicons with a focus on a specific domain produce superior sentiment analysis results than a general-purpose sentiment lexicon </w:t>
      </w:r>
      <w:sdt>
        <w:sdtPr>
          <w:rPr>
            <w:lang w:val="en-GB"/>
          </w:rPr>
          <w:id w:val="-1682663704"/>
          <w:citation/>
        </w:sdtPr>
        <w:sdtContent>
          <w:r w:rsidR="008E284A">
            <w:rPr>
              <w:lang w:val="en-GB"/>
            </w:rPr>
            <w:fldChar w:fldCharType="begin"/>
          </w:r>
          <w:r w:rsidR="008E284A" w:rsidRPr="008E284A">
            <w:rPr>
              <w:lang w:val="en-US"/>
            </w:rPr>
            <w:instrText xml:space="preserve"> CITATION Par15 \l 1031 </w:instrText>
          </w:r>
          <w:r w:rsidR="008E284A">
            <w:rPr>
              <w:lang w:val="en-GB"/>
            </w:rPr>
            <w:fldChar w:fldCharType="separate"/>
          </w:r>
          <w:r w:rsidR="008E284A" w:rsidRPr="008E284A">
            <w:rPr>
              <w:noProof/>
              <w:lang w:val="en-US"/>
            </w:rPr>
            <w:t>(Park, Lee, &amp; Moon, 2015)</w:t>
          </w:r>
          <w:r w:rsidR="008E284A">
            <w:rPr>
              <w:lang w:val="en-GB"/>
            </w:rPr>
            <w:fldChar w:fldCharType="end"/>
          </w:r>
        </w:sdtContent>
      </w:sdt>
      <w:r w:rsidR="00F7212A">
        <w:rPr>
          <w:lang w:val="en-GB"/>
        </w:rPr>
        <w:t>.</w:t>
      </w:r>
      <w:r w:rsidR="009325E9">
        <w:rPr>
          <w:lang w:val="en-GB"/>
        </w:rPr>
        <w:t xml:space="preserve"> Furthermore, </w:t>
      </w:r>
      <w:r w:rsidR="00E51E6B">
        <w:rPr>
          <w:lang w:val="en-GB"/>
        </w:rPr>
        <w:t xml:space="preserve">the text data needs to be cleaned and pre-processed </w:t>
      </w:r>
      <w:proofErr w:type="gramStart"/>
      <w:r w:rsidR="00E51E6B">
        <w:rPr>
          <w:lang w:val="en-GB"/>
        </w:rPr>
        <w:t>in order to</w:t>
      </w:r>
      <w:proofErr w:type="gramEnd"/>
      <w:r w:rsidR="00E51E6B">
        <w:rPr>
          <w:lang w:val="en-GB"/>
        </w:rPr>
        <w:t xml:space="preserve"> be accurately processed by the machine </w:t>
      </w:r>
      <w:r w:rsidR="003A08CD">
        <w:rPr>
          <w:lang w:val="en-GB"/>
        </w:rPr>
        <w:t>(</w:t>
      </w:r>
      <w:r w:rsidR="003A08CD" w:rsidRPr="00B56E3A">
        <w:rPr>
          <w:noProof/>
        </w:rPr>
        <w:t>Jemai, Hayouni, &amp; Baccar</w:t>
      </w:r>
      <w:r w:rsidR="003A08CD" w:rsidRPr="003A08CD">
        <w:rPr>
          <w:noProof/>
          <w:lang w:val="en-US"/>
        </w:rPr>
        <w:t xml:space="preserve">, </w:t>
      </w:r>
      <w:r w:rsidR="003A08CD" w:rsidRPr="00B56E3A">
        <w:rPr>
          <w:noProof/>
        </w:rPr>
        <w:t>2021)</w:t>
      </w:r>
      <w:r w:rsidR="00E51E6B">
        <w:rPr>
          <w:lang w:val="en-GB"/>
        </w:rPr>
        <w:t>.</w:t>
      </w:r>
      <w:r w:rsidR="00B2611A">
        <w:rPr>
          <w:lang w:val="en-GB"/>
        </w:rPr>
        <w:t xml:space="preserve"> As a result, the following sub-research question was formed:</w:t>
      </w:r>
    </w:p>
    <w:p w14:paraId="239D75B1" w14:textId="6AB8BAC6" w:rsidR="00F7212A" w:rsidRDefault="00F7212A" w:rsidP="007A1692">
      <w:pPr>
        <w:rPr>
          <w:lang w:val="en-GB"/>
        </w:rPr>
      </w:pPr>
    </w:p>
    <w:p w14:paraId="4BE235F7" w14:textId="4B029F1C" w:rsidR="00F7212A" w:rsidRDefault="00F7212A" w:rsidP="007A1692">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E9EC485" w14:textId="6BE609DD" w:rsidR="001F6CE8" w:rsidRDefault="001F6CE8" w:rsidP="007A1692">
      <w:pPr>
        <w:rPr>
          <w:lang w:val="en-GB"/>
        </w:rPr>
      </w:pPr>
    </w:p>
    <w:p w14:paraId="1AFA4162" w14:textId="59DC6E2D" w:rsidR="000F15B7" w:rsidRDefault="009B7EF3" w:rsidP="004769F2">
      <w:pPr>
        <w:rPr>
          <w:lang w:val="en-US"/>
        </w:rPr>
      </w:pPr>
      <w:r>
        <w:rPr>
          <w:lang w:val="en-US"/>
        </w:rPr>
        <w:t>Subsequently</w:t>
      </w:r>
      <w:r w:rsidR="00B21FD9">
        <w:rPr>
          <w:lang w:val="en-US"/>
        </w:rPr>
        <w:t xml:space="preserve">, the </w:t>
      </w:r>
      <w:r>
        <w:rPr>
          <w:lang w:val="en-US"/>
        </w:rPr>
        <w:t xml:space="preserve">machine learning models can be trained to perform sentiment analysis. </w:t>
      </w:r>
      <w:r w:rsidR="004769F2">
        <w:rPr>
          <w:lang w:val="en-US"/>
        </w:rPr>
        <w:t xml:space="preserve">However, each machine learning algorithm has its own </w:t>
      </w:r>
      <w:r w:rsidR="004769F2" w:rsidRPr="004769F2">
        <w:rPr>
          <w:lang w:val="en-US"/>
        </w:rPr>
        <w:t>idiosyncrasies</w:t>
      </w:r>
      <w:r w:rsidR="004769F2">
        <w:rPr>
          <w:lang w:val="en-US"/>
        </w:rPr>
        <w:t xml:space="preserve"> and assumptions, and no single classifier works optimally in all possible scenarios. </w:t>
      </w:r>
      <w:proofErr w:type="gramStart"/>
      <w:r w:rsidR="004769F2">
        <w:rPr>
          <w:lang w:val="en-US"/>
        </w:rPr>
        <w:t>This is why</w:t>
      </w:r>
      <w:proofErr w:type="gramEnd"/>
      <w:r w:rsidR="004769F2">
        <w:rPr>
          <w:lang w:val="en-US"/>
        </w:rPr>
        <w:t xml:space="preserve"> it is a good idea to evaluate the results and performance of different learning algorithms. As a result, the best model with a given set of hyperparameters can be selected to solve a particular problem</w:t>
      </w:r>
      <w:r w:rsidR="00A021EE">
        <w:rPr>
          <w:lang w:val="en-US"/>
        </w:rPr>
        <w:t xml:space="preserve"> </w:t>
      </w:r>
      <w:sdt>
        <w:sdtPr>
          <w:rPr>
            <w:lang w:val="en-US"/>
          </w:rPr>
          <w:id w:val="976108231"/>
          <w:citation/>
        </w:sdtPr>
        <w:sdtContent>
          <w:r w:rsidR="00B02E19">
            <w:rPr>
              <w:lang w:val="en-US"/>
            </w:rPr>
            <w:fldChar w:fldCharType="begin"/>
          </w:r>
          <w:r w:rsidR="00B02E19" w:rsidRPr="00B02E19">
            <w:rPr>
              <w:lang w:val="en-US"/>
            </w:rPr>
            <w:instrText xml:space="preserve"> CITATION Ras19 \l 1031 </w:instrText>
          </w:r>
          <w:r w:rsidR="00B02E19">
            <w:rPr>
              <w:lang w:val="en-US"/>
            </w:rPr>
            <w:fldChar w:fldCharType="separate"/>
          </w:r>
          <w:r w:rsidR="00B02E19" w:rsidRPr="00B02E19">
            <w:rPr>
              <w:noProof/>
              <w:lang w:val="en-US"/>
            </w:rPr>
            <w:t>(Raschka &amp; Mirjalili, 2019)</w:t>
          </w:r>
          <w:r w:rsidR="00B02E19">
            <w:rPr>
              <w:lang w:val="en-US"/>
            </w:rPr>
            <w:fldChar w:fldCharType="end"/>
          </w:r>
        </w:sdtContent>
      </w:sdt>
      <w:r w:rsidR="004769F2">
        <w:rPr>
          <w:lang w:val="en-US"/>
        </w:rPr>
        <w:t>.</w:t>
      </w:r>
      <w:r w:rsidR="009E5C93">
        <w:rPr>
          <w:lang w:val="en-US"/>
        </w:rPr>
        <w:t xml:space="preserve"> This thesis will explore traditional machine learning methods such as Naïve Bayes (NB) and Support Vector Machines (SVMs) as well as deep learning methods like Long </w:t>
      </w:r>
      <w:proofErr w:type="gramStart"/>
      <w:r w:rsidR="009E5C93">
        <w:rPr>
          <w:lang w:val="en-US"/>
        </w:rPr>
        <w:t>Short Term</w:t>
      </w:r>
      <w:proofErr w:type="gramEnd"/>
      <w:r w:rsidR="009E5C93">
        <w:rPr>
          <w:lang w:val="en-US"/>
        </w:rPr>
        <w:t xml:space="preserve"> Memory (LSTM) and Bidirectional Encoder Representations from Transformers (BERT). </w:t>
      </w:r>
      <w:r w:rsidR="0010116F">
        <w:rPr>
          <w:lang w:val="en-US"/>
        </w:rPr>
        <w:t xml:space="preserve">Due to the high dimensionality of </w:t>
      </w:r>
      <w:r w:rsidR="00574110">
        <w:rPr>
          <w:lang w:val="en-US"/>
        </w:rPr>
        <w:t xml:space="preserve">textual data, deep learning methods have shown </w:t>
      </w:r>
      <w:r w:rsidR="000F15B7">
        <w:rPr>
          <w:lang w:val="en-US"/>
        </w:rPr>
        <w:t xml:space="preserve">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Content>
          <w:r w:rsidR="00ED3CAA">
            <w:rPr>
              <w:lang w:val="en-US"/>
            </w:rPr>
            <w:fldChar w:fldCharType="begin"/>
          </w:r>
          <w:r w:rsidR="00ED3CAA" w:rsidRPr="00ED3CAA">
            <w:rPr>
              <w:lang w:val="en-US"/>
            </w:rPr>
            <w:instrText xml:space="preserve"> CITATION FuX18 \l 1031 </w:instrText>
          </w:r>
          <w:r w:rsidR="00ED3CAA">
            <w:rPr>
              <w:lang w:val="en-US"/>
            </w:rPr>
            <w:fldChar w:fldCharType="separate"/>
          </w:r>
          <w:r w:rsidR="00ED3CAA" w:rsidRPr="00ED3CAA">
            <w:rPr>
              <w:noProof/>
              <w:lang w:val="en-US"/>
            </w:rPr>
            <w:t>(Fu, Yang, Li, Fang, &amp; Wang, 2018)</w:t>
          </w:r>
          <w:r w:rsidR="00ED3CAA">
            <w:rPr>
              <w:lang w:val="en-US"/>
            </w:rPr>
            <w:fldChar w:fldCharType="end"/>
          </w:r>
        </w:sdtContent>
      </w:sdt>
      <w:r w:rsidR="000F15B7">
        <w:rPr>
          <w:lang w:val="en-US"/>
        </w:rPr>
        <w:t>.</w:t>
      </w:r>
    </w:p>
    <w:p w14:paraId="73156489" w14:textId="2E2E13D9" w:rsidR="001F6CE8" w:rsidRDefault="000F15B7" w:rsidP="004769F2">
      <w:pPr>
        <w:rPr>
          <w:lang w:val="en-US"/>
        </w:rPr>
      </w:pPr>
      <w:r>
        <w:rPr>
          <w:lang w:val="en-US"/>
        </w:rPr>
        <w:t xml:space="preserve">As was mentioned earlier, however, no classifier works best on all scenarios which </w:t>
      </w:r>
      <w:r w:rsidR="00FB1D4B">
        <w:rPr>
          <w:lang w:val="en-US"/>
        </w:rPr>
        <w:t>is why the next research question needs to be answered:</w:t>
      </w:r>
    </w:p>
    <w:p w14:paraId="2708012E" w14:textId="792210D5" w:rsidR="00EE0364" w:rsidRDefault="00EE0364" w:rsidP="007A1692">
      <w:pPr>
        <w:rPr>
          <w:lang w:val="en-US"/>
        </w:rPr>
      </w:pPr>
    </w:p>
    <w:p w14:paraId="2AECB464" w14:textId="2D1B7C8D" w:rsidR="00EE0364" w:rsidRDefault="00EE0364" w:rsidP="007A1692">
      <w:pPr>
        <w:rPr>
          <w:i/>
          <w:iCs/>
          <w:lang w:val="en-US"/>
        </w:rPr>
      </w:pPr>
      <w:r w:rsidRPr="00EE0364">
        <w:rPr>
          <w:i/>
          <w:iCs/>
          <w:lang w:val="en-US"/>
        </w:rPr>
        <w:t>Which sentiment analysis approach performs best on predefined key performance indicators?</w:t>
      </w:r>
    </w:p>
    <w:p w14:paraId="1285E81F" w14:textId="08C16D9C" w:rsidR="00B72CA0" w:rsidRDefault="00B72CA0" w:rsidP="007A1692">
      <w:pPr>
        <w:rPr>
          <w:lang w:val="en-US"/>
        </w:rPr>
      </w:pPr>
    </w:p>
    <w:p w14:paraId="6A4C607D" w14:textId="77777777" w:rsidR="00906C05" w:rsidRDefault="00C94267" w:rsidP="007A1692">
      <w:pPr>
        <w:rPr>
          <w:lang w:val="en-US"/>
        </w:rPr>
      </w:pPr>
      <w:r>
        <w:rPr>
          <w:lang w:val="en-US"/>
        </w:rPr>
        <w:t xml:space="preserve">The impact of sentiment on stock prices has gained attention by researchers in recent years. For example, it is shown that social media </w:t>
      </w:r>
      <w:r w:rsidR="00FE72C4">
        <w:rPr>
          <w:lang w:val="en-US"/>
        </w:rPr>
        <w:t xml:space="preserve">sentiment </w:t>
      </w:r>
      <w:r>
        <w:rPr>
          <w:lang w:val="en-US"/>
        </w:rPr>
        <w:t xml:space="preserve">can have a direct effect of how market participants perceive a company, which can lead to changes in the stock price of companies. This is especially true for smaller firms with low analyst coverage </w:t>
      </w:r>
      <w:sdt>
        <w:sdtPr>
          <w:rPr>
            <w:lang w:val="en-US"/>
          </w:rPr>
          <w:id w:val="812902795"/>
          <w:citation/>
        </w:sdtPr>
        <w:sdtContent>
          <w:r w:rsidR="007F680F">
            <w:rPr>
              <w:lang w:val="en-US"/>
            </w:rPr>
            <w:fldChar w:fldCharType="begin"/>
          </w:r>
          <w:r w:rsidR="007F680F" w:rsidRPr="007F680F">
            <w:rPr>
              <w:lang w:val="en-US"/>
            </w:rPr>
            <w:instrText xml:space="preserve"> CITATION Fen19 \l 1031 </w:instrText>
          </w:r>
          <w:r w:rsidR="007F680F">
            <w:rPr>
              <w:lang w:val="en-US"/>
            </w:rPr>
            <w:fldChar w:fldCharType="separate"/>
          </w:r>
          <w:r w:rsidR="007F680F" w:rsidRPr="007F680F">
            <w:rPr>
              <w:noProof/>
              <w:lang w:val="en-US"/>
            </w:rPr>
            <w:t>(Feng &amp; Johansson, 2019)</w:t>
          </w:r>
          <w:r w:rsidR="007F680F">
            <w:rPr>
              <w:lang w:val="en-US"/>
            </w:rPr>
            <w:fldChar w:fldCharType="end"/>
          </w:r>
        </w:sdtContent>
      </w:sdt>
      <w:r>
        <w:rPr>
          <w:lang w:val="en-US"/>
        </w:rPr>
        <w:t>.</w:t>
      </w:r>
      <w:r w:rsidR="004E5357">
        <w:rPr>
          <w:lang w:val="en-US"/>
        </w:rPr>
        <w:t xml:space="preserve"> Other researchers show that sentiment obtained from Twitter can be used to predict returns of a broader stock market index </w:t>
      </w:r>
      <w:sdt>
        <w:sdtPr>
          <w:rPr>
            <w:lang w:val="en-US"/>
          </w:rPr>
          <w:id w:val="1273590351"/>
          <w:citation/>
        </w:sdtPr>
        <w:sdtContent>
          <w:r w:rsidR="004E5357">
            <w:rPr>
              <w:lang w:val="en-US"/>
            </w:rPr>
            <w:fldChar w:fldCharType="begin"/>
          </w:r>
          <w:r w:rsidR="004E5357" w:rsidRPr="004E5357">
            <w:rPr>
              <w:lang w:val="en-US"/>
            </w:rPr>
            <w:instrText xml:space="preserve"> CITATION GuC20 \l 1031 </w:instrText>
          </w:r>
          <w:r w:rsidR="004E5357">
            <w:rPr>
              <w:lang w:val="en-US"/>
            </w:rPr>
            <w:fldChar w:fldCharType="separate"/>
          </w:r>
          <w:r w:rsidR="004E5357" w:rsidRPr="004E5357">
            <w:rPr>
              <w:noProof/>
              <w:lang w:val="en-US"/>
            </w:rPr>
            <w:t>(Gu &amp; Kurov, 2020)</w:t>
          </w:r>
          <w:r w:rsidR="004E5357">
            <w:rPr>
              <w:lang w:val="en-US"/>
            </w:rPr>
            <w:fldChar w:fldCharType="end"/>
          </w:r>
        </w:sdtContent>
      </w:sdt>
      <w:r w:rsidR="004E5357">
        <w:rPr>
          <w:lang w:val="en-US"/>
        </w:rPr>
        <w:t>.</w:t>
      </w:r>
      <w:r w:rsidR="00217C3D">
        <w:rPr>
          <w:lang w:val="en-US"/>
        </w:rPr>
        <w:t xml:space="preserve"> In other research the emotions of discussion</w:t>
      </w:r>
      <w:r w:rsidR="00FE72C4">
        <w:rPr>
          <w:lang w:val="en-US"/>
        </w:rPr>
        <w:t>s</w:t>
      </w:r>
      <w:r w:rsidR="00217C3D">
        <w:rPr>
          <w:lang w:val="en-US"/>
        </w:rPr>
        <w:t xml:space="preserve"> on </w:t>
      </w:r>
      <w:proofErr w:type="spellStart"/>
      <w:r w:rsidR="00217C3D">
        <w:rPr>
          <w:lang w:val="en-US"/>
        </w:rPr>
        <w:t>WallStreetBets</w:t>
      </w:r>
      <w:proofErr w:type="spellEnd"/>
      <w:r w:rsidR="00217C3D">
        <w:rPr>
          <w:lang w:val="en-US"/>
        </w:rPr>
        <w:t xml:space="preserve"> </w:t>
      </w:r>
      <w:r w:rsidR="00FE72C4">
        <w:rPr>
          <w:lang w:val="en-US"/>
        </w:rPr>
        <w:t>are</w:t>
      </w:r>
      <w:r w:rsidR="00217C3D">
        <w:rPr>
          <w:lang w:val="en-US"/>
        </w:rPr>
        <w:t xml:space="preserve"> studied by performing sentiment analysis. The research </w:t>
      </w:r>
      <w:r w:rsidR="00FE72C4">
        <w:rPr>
          <w:lang w:val="en-US"/>
        </w:rPr>
        <w:t>suggests</w:t>
      </w:r>
      <w:r w:rsidR="00217C3D">
        <w:rPr>
          <w:lang w:val="en-US"/>
        </w:rPr>
        <w:t xml:space="preserve"> that only some emotions demonstrate a significant impact on </w:t>
      </w:r>
      <w:r w:rsidR="00906C05">
        <w:rPr>
          <w:lang w:val="en-US"/>
        </w:rPr>
        <w:t>one-minute</w:t>
      </w:r>
      <w:r w:rsidR="00217C3D">
        <w:rPr>
          <w:lang w:val="en-US"/>
        </w:rPr>
        <w:t xml:space="preserve"> returns of the </w:t>
      </w:r>
      <w:proofErr w:type="spellStart"/>
      <w:r w:rsidR="00217C3D">
        <w:rPr>
          <w:lang w:val="en-US"/>
        </w:rPr>
        <w:t>Gamestop</w:t>
      </w:r>
      <w:proofErr w:type="spellEnd"/>
      <w:r w:rsidR="00217C3D">
        <w:rPr>
          <w:lang w:val="en-US"/>
        </w:rPr>
        <w:t xml:space="preserve"> shares</w:t>
      </w:r>
      <w:r w:rsidR="00FE72C4">
        <w:rPr>
          <w:lang w:val="en-US"/>
        </w:rPr>
        <w:t xml:space="preserve"> </w:t>
      </w:r>
      <w:sdt>
        <w:sdtPr>
          <w:id w:val="486905891"/>
          <w:citation/>
        </w:sdtPr>
        <w:sdtContent>
          <w:r w:rsidR="00217C3D">
            <w:fldChar w:fldCharType="begin"/>
          </w:r>
          <w:r w:rsidR="00217C3D">
            <w:instrText xml:space="preserve">CITATION Lon \l 1031 </w:instrText>
          </w:r>
          <w:r w:rsidR="00217C3D">
            <w:fldChar w:fldCharType="separate"/>
          </w:r>
          <w:r w:rsidR="00217C3D" w:rsidRPr="0000320C">
            <w:rPr>
              <w:noProof/>
            </w:rPr>
            <w:t>(Long, Lucey, &amp; Yarovaya, 2021)</w:t>
          </w:r>
          <w:r w:rsidR="00217C3D">
            <w:fldChar w:fldCharType="end"/>
          </w:r>
        </w:sdtContent>
      </w:sdt>
      <w:r w:rsidR="00217C3D">
        <w:t>.</w:t>
      </w:r>
    </w:p>
    <w:p w14:paraId="7F96A594" w14:textId="5092172F" w:rsidR="000B3260" w:rsidRPr="00906C05" w:rsidRDefault="00906C05" w:rsidP="007A1692">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Pr>
          <w:lang w:val="en-US"/>
        </w:rPr>
        <w:t>This is why</w:t>
      </w:r>
      <w:proofErr w:type="gramEnd"/>
      <w:r>
        <w:rPr>
          <w:lang w:val="en-US"/>
        </w:rPr>
        <w:t xml:space="preserve"> this thesis will also compare other models such as LSTMS and </w:t>
      </w:r>
      <w:r w:rsidRPr="00906C05">
        <w:rPr>
          <w:color w:val="8EAADB" w:themeColor="accent1" w:themeTint="99"/>
          <w:lang w:val="en-US"/>
        </w:rPr>
        <w:t>wavelet coherence framework</w:t>
      </w:r>
      <w:r w:rsidRPr="00906C05">
        <w:rPr>
          <w:color w:val="8EAADB" w:themeColor="accent1" w:themeTint="99"/>
          <w:lang w:val="en-US"/>
        </w:rPr>
        <w:t xml:space="preserve"> (???)</w:t>
      </w:r>
      <w:r>
        <w:rPr>
          <w:lang w:val="en-US"/>
        </w:rPr>
        <w:t xml:space="preserve">, which have </w:t>
      </w:r>
      <w:r w:rsidR="002B3836">
        <w:rPr>
          <w:lang w:val="en-US"/>
        </w:rPr>
        <w:t>also demonstrated strong predictive capabilities with regards to time-series data.</w:t>
      </w:r>
      <w:r w:rsidR="00393125">
        <w:rPr>
          <w:lang w:val="en-US"/>
        </w:rPr>
        <w:t xml:space="preserve"> As a result, the final sub-research question will hopefully be able to answer the final part of the main research question. </w:t>
      </w:r>
    </w:p>
    <w:p w14:paraId="2C89C6D4" w14:textId="77777777" w:rsidR="000B3260" w:rsidRDefault="000B3260" w:rsidP="007A1692">
      <w:pPr>
        <w:rPr>
          <w:lang w:val="en-US"/>
        </w:rPr>
      </w:pPr>
    </w:p>
    <w:p w14:paraId="019E1399" w14:textId="65F5260B" w:rsidR="00B72CA0" w:rsidRPr="000B3260" w:rsidRDefault="000B3260" w:rsidP="007A1692">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31833C61" w14:textId="591230D2" w:rsidR="00B947AF" w:rsidRDefault="00B947AF" w:rsidP="00750978">
      <w:pPr>
        <w:rPr>
          <w:lang w:val="en-US"/>
        </w:rPr>
      </w:pPr>
    </w:p>
    <w:p w14:paraId="29E7D2EA" w14:textId="3D9320B1" w:rsidR="003B085C" w:rsidRDefault="003B085C" w:rsidP="00750978">
      <w:pPr>
        <w:rPr>
          <w:lang w:val="en-US"/>
        </w:rPr>
      </w:pPr>
    </w:p>
    <w:p w14:paraId="5059FD4B" w14:textId="77777777" w:rsidR="003B085C" w:rsidRPr="00F6121D" w:rsidRDefault="003B085C" w:rsidP="00750978">
      <w:pPr>
        <w:rPr>
          <w:lang w:val="en-US"/>
        </w:rPr>
      </w:pPr>
    </w:p>
    <w:p w14:paraId="5C9253EF" w14:textId="2C931379" w:rsidR="00750978" w:rsidRPr="00F6121D" w:rsidRDefault="00750978" w:rsidP="00750978">
      <w:pPr>
        <w:pStyle w:val="Heading2"/>
        <w:rPr>
          <w:lang w:val="en-US"/>
        </w:rPr>
      </w:pPr>
      <w:r w:rsidRPr="00F6121D">
        <w:rPr>
          <w:lang w:val="en-US"/>
        </w:rPr>
        <w:lastRenderedPageBreak/>
        <w:t>Related Work</w:t>
      </w:r>
    </w:p>
    <w:p w14:paraId="215ED1F0" w14:textId="1667EF8D" w:rsidR="00750978" w:rsidRPr="00F6121D" w:rsidRDefault="00E75919" w:rsidP="00750978">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5F58F864" w14:textId="77777777" w:rsidR="00E75919" w:rsidRPr="00F6121D" w:rsidRDefault="00E75919" w:rsidP="00750978">
      <w:pPr>
        <w:rPr>
          <w:lang w:val="en-US"/>
        </w:rPr>
      </w:pPr>
    </w:p>
    <w:p w14:paraId="5D1629A5" w14:textId="2C5DAFF1" w:rsidR="00750978" w:rsidRPr="00F6121D" w:rsidRDefault="00750978" w:rsidP="00750978">
      <w:pPr>
        <w:pStyle w:val="Heading2"/>
        <w:rPr>
          <w:lang w:val="en-US"/>
        </w:rPr>
      </w:pPr>
      <w:r w:rsidRPr="00F6121D">
        <w:rPr>
          <w:lang w:val="en-US"/>
        </w:rPr>
        <w:t>Methodology</w:t>
      </w:r>
    </w:p>
    <w:p w14:paraId="2133817A" w14:textId="583B8C7A" w:rsidR="00E75919" w:rsidRPr="00F6121D" w:rsidRDefault="00E75919" w:rsidP="00E7591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210939F6" w14:textId="7A01514E" w:rsidR="00750978" w:rsidRPr="00F6121D" w:rsidRDefault="00750978" w:rsidP="00750978">
      <w:pPr>
        <w:rPr>
          <w:lang w:val="en-US"/>
        </w:rPr>
      </w:pPr>
    </w:p>
    <w:p w14:paraId="1F990D5B" w14:textId="6B853FDD" w:rsidR="00750978" w:rsidRPr="00F6121D" w:rsidRDefault="00750978" w:rsidP="00750978">
      <w:pPr>
        <w:pStyle w:val="Heading2"/>
        <w:rPr>
          <w:lang w:val="en-US"/>
        </w:rPr>
      </w:pPr>
      <w:r w:rsidRPr="00F6121D">
        <w:rPr>
          <w:lang w:val="en-US"/>
        </w:rPr>
        <w:t>Results</w:t>
      </w:r>
    </w:p>
    <w:p w14:paraId="71EFDF18" w14:textId="7331CABC" w:rsidR="00E75919" w:rsidRPr="00F6121D" w:rsidRDefault="00E75919" w:rsidP="00E7591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02C2102C" w14:textId="69F31996" w:rsidR="00750978" w:rsidRPr="00F6121D" w:rsidRDefault="00750978" w:rsidP="00750978">
      <w:pPr>
        <w:rPr>
          <w:lang w:val="en-US"/>
        </w:rPr>
      </w:pPr>
    </w:p>
    <w:p w14:paraId="2E2972C7" w14:textId="7F88F9A9" w:rsidR="00750978" w:rsidRPr="00F6121D" w:rsidRDefault="00750978" w:rsidP="00750978">
      <w:pPr>
        <w:pStyle w:val="Heading2"/>
        <w:rPr>
          <w:lang w:val="en-US"/>
        </w:rPr>
      </w:pPr>
      <w:r w:rsidRPr="00F6121D">
        <w:rPr>
          <w:lang w:val="en-US"/>
        </w:rPr>
        <w:t>Discussion</w:t>
      </w:r>
    </w:p>
    <w:p w14:paraId="44DEC453" w14:textId="77777777" w:rsidR="00E75919" w:rsidRPr="00F6121D" w:rsidRDefault="00E75919" w:rsidP="00E75919">
      <w:pPr>
        <w:rPr>
          <w:lang w:val="en-US"/>
        </w:rPr>
      </w:pPr>
    </w:p>
    <w:p w14:paraId="6FDB0265" w14:textId="3FF7BEB3" w:rsidR="00750978" w:rsidRPr="00F6121D" w:rsidRDefault="00750978" w:rsidP="00750978">
      <w:pPr>
        <w:rPr>
          <w:lang w:val="en-US"/>
        </w:rPr>
      </w:pPr>
    </w:p>
    <w:p w14:paraId="1E5BA2FC" w14:textId="57973B32" w:rsidR="00750978" w:rsidRPr="00F6121D" w:rsidRDefault="00750978" w:rsidP="00750978">
      <w:pPr>
        <w:pStyle w:val="Heading2"/>
        <w:rPr>
          <w:lang w:val="en-US"/>
        </w:rPr>
      </w:pPr>
      <w:r w:rsidRPr="00F6121D">
        <w:rPr>
          <w:lang w:val="en-US"/>
        </w:rPr>
        <w:t>Conclusion</w:t>
      </w:r>
    </w:p>
    <w:sectPr w:rsidR="00750978" w:rsidRPr="00F61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D49E5"/>
    <w:rsid w:val="000F15B7"/>
    <w:rsid w:val="0010116F"/>
    <w:rsid w:val="00193A65"/>
    <w:rsid w:val="001F6CE8"/>
    <w:rsid w:val="00217C3D"/>
    <w:rsid w:val="002B3836"/>
    <w:rsid w:val="002C62C2"/>
    <w:rsid w:val="002D1E8B"/>
    <w:rsid w:val="00393125"/>
    <w:rsid w:val="003A08CD"/>
    <w:rsid w:val="003B085C"/>
    <w:rsid w:val="004769F2"/>
    <w:rsid w:val="004E5357"/>
    <w:rsid w:val="00574110"/>
    <w:rsid w:val="00682381"/>
    <w:rsid w:val="00750978"/>
    <w:rsid w:val="007A1692"/>
    <w:rsid w:val="007F680F"/>
    <w:rsid w:val="00863D35"/>
    <w:rsid w:val="008E284A"/>
    <w:rsid w:val="00906C05"/>
    <w:rsid w:val="009325E9"/>
    <w:rsid w:val="009B7EF3"/>
    <w:rsid w:val="009E5C93"/>
    <w:rsid w:val="00A021EE"/>
    <w:rsid w:val="00A3295E"/>
    <w:rsid w:val="00AE1AD3"/>
    <w:rsid w:val="00B02E19"/>
    <w:rsid w:val="00B21FD9"/>
    <w:rsid w:val="00B2611A"/>
    <w:rsid w:val="00B72CA0"/>
    <w:rsid w:val="00B947AF"/>
    <w:rsid w:val="00C20764"/>
    <w:rsid w:val="00C94267"/>
    <w:rsid w:val="00CA2041"/>
    <w:rsid w:val="00CD644F"/>
    <w:rsid w:val="00D165ED"/>
    <w:rsid w:val="00D427C6"/>
    <w:rsid w:val="00E51E6B"/>
    <w:rsid w:val="00E75919"/>
    <w:rsid w:val="00ED3CAA"/>
    <w:rsid w:val="00EE0364"/>
    <w:rsid w:val="00EF78AD"/>
    <w:rsid w:val="00F23692"/>
    <w:rsid w:val="00F6121D"/>
    <w:rsid w:val="00F7212A"/>
    <w:rsid w:val="00F770C3"/>
    <w:rsid w:val="00FB1D4B"/>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s>
</file>

<file path=customXml/itemProps1.xml><?xml version="1.0" encoding="utf-8"?>
<ds:datastoreItem xmlns:ds="http://schemas.openxmlformats.org/officeDocument/2006/customXml" ds:itemID="{1880A611-6CAF-CB4C-91B6-9370457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68</cp:revision>
  <dcterms:created xsi:type="dcterms:W3CDTF">2021-11-18T22:19:00Z</dcterms:created>
  <dcterms:modified xsi:type="dcterms:W3CDTF">2021-11-19T17:40:00Z</dcterms:modified>
</cp:coreProperties>
</file>